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9A" w:rsidRPr="00081809" w:rsidRDefault="00F07BEC" w:rsidP="008A1E27">
      <w:pPr>
        <w:pStyle w:val="Titel"/>
        <w:rPr>
          <w:lang w:val="de-DE"/>
        </w:rPr>
      </w:pPr>
      <w:r w:rsidRPr="00081809">
        <w:rPr>
          <w:lang w:val="de-DE" w:bidi="de-DE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uppe 37" descr="Farbige Rechtecke, die als Kopfzeilengrafik dien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197E" id="Gruppe 37" o:spid="_x0000_s1026" alt="Farbige Rechtecke, die als Kopfzeilengrafik dienen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">
                <v:rect id="Rechteck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hteck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081809">
        <w:rPr>
          <w:lang w:val="de-DE" w:bidi="de-DE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4365B" wp14:editId="4C96393E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uppe 36" descr="Zeltgraf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uppe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Form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Form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e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Form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uppe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Form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Form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7B0F0" id="Gruppe 36" o:spid="_x0000_s1026" alt="Zeltgrafik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">
                <v:group id="Gruppe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Form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Form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Form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uppe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Form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uppe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Form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Form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Form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Pr="00081809">
        <w:rPr>
          <w:lang w:val="de-DE" w:bidi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4E8AFF2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Form 10" descr="Abstrakte Hintergrund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BC35" id="AutoForm 10" o:spid="_x0000_s1026" type="#_x0000_t7" alt="Abstrakte Hintergrundform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081809">
        <w:rPr>
          <w:lang w:val="de-DE" w:bidi="de-DE"/>
        </w:rPr>
        <w:t xml:space="preserve">Checkliste für </w:t>
      </w:r>
      <w:bookmarkStart w:id="0" w:name="_GoBack"/>
      <w:bookmarkEnd w:id="0"/>
      <w:r w:rsidR="0097279A" w:rsidRPr="00081809">
        <w:rPr>
          <w:lang w:val="de-DE" w:bidi="de-DE"/>
        </w:rPr>
        <w:t>Camping</w:t>
      </w:r>
    </w:p>
    <w:p w:rsidR="00AE1950" w:rsidRPr="00081809" w:rsidRDefault="00AE1950" w:rsidP="00F431DF">
      <w:pPr>
        <w:pStyle w:val="berschrift1"/>
        <w:rPr>
          <w:lang w:val="de-DE"/>
        </w:rPr>
        <w:sectPr w:rsidR="00AE1950" w:rsidRPr="00081809" w:rsidSect="00BE57FC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720" w:right="720" w:bottom="648" w:left="1800" w:header="706" w:footer="576" w:gutter="0"/>
          <w:cols w:space="708"/>
          <w:titlePg/>
          <w:docGrid w:linePitch="360"/>
        </w:sectPr>
      </w:pPr>
    </w:p>
    <w:p w:rsidR="0097279A" w:rsidRPr="00081809" w:rsidRDefault="0097279A" w:rsidP="00F431DF">
      <w:pPr>
        <w:pStyle w:val="berschrift1keineLinie"/>
        <w:rPr>
          <w:lang w:val="de-DE"/>
        </w:rPr>
      </w:pPr>
      <w:r w:rsidRPr="00081809">
        <w:rPr>
          <w:lang w:val="de-DE" w:bidi="de-DE"/>
        </w:rPr>
        <w:t>Unterkunft und Bettwar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 w:rsidRPr="00081809">
            <w:rPr>
              <w:rFonts w:ascii="Segoe UI Symbol" w:eastAsia="MS Gothic" w:hAnsi="Segoe UI Symbol" w:cs="MS Gothic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Zelt mit Überdach, Stangen, Leinen, Pflöck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Plane</w:t>
      </w:r>
    </w:p>
    <w:p w:rsidR="001543E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1543E2" w:rsidRPr="00081809">
        <w:rPr>
          <w:lang w:val="de-DE" w:bidi="de-DE"/>
        </w:rPr>
        <w:tab/>
        <w:t>Seil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Isomatte, Matten, Luftmatratze, Luftpumpe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Laken, Steppdecke oder Schlafsack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issen</w:t>
      </w:r>
    </w:p>
    <w:p w:rsidR="0097279A" w:rsidRPr="00081809" w:rsidRDefault="0097279A" w:rsidP="00F431DF">
      <w:pPr>
        <w:pStyle w:val="berschrift1"/>
        <w:rPr>
          <w:lang w:val="de-DE"/>
        </w:rPr>
      </w:pPr>
      <w:r w:rsidRPr="00081809">
        <w:rPr>
          <w:lang w:val="de-DE" w:bidi="de-DE"/>
        </w:rPr>
        <w:t>Kochen und Ess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öpfe und Pfannen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Schneidbrett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orkenzieher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Dosenöffner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Multifunktionswerkzeug oder Taschenmesser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Schüsseln und Deckel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Leere Essensbehälter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Aluminiumfolie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Plastiktüten mit ZIP-Verschluss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ühlgerät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Pappteller und -schüsseln, Plastikgeschirr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Tischtuch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lappstühle und -tisch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 xml:space="preserve">Müllbeutel 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0709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Campingkocher/Grill/Schmortopf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9861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Brennstoff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Feuerzeug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522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Feuerlöscher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2082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Erlaubnis für Lagerfeuer</w:t>
      </w:r>
    </w:p>
    <w:p w:rsidR="0097279A" w:rsidRPr="00081809" w:rsidRDefault="00D75022" w:rsidP="00F431DF">
      <w:pPr>
        <w:pStyle w:val="berschrift1"/>
        <w:rPr>
          <w:lang w:val="de-DE"/>
        </w:rPr>
      </w:pPr>
      <w:r w:rsidRPr="00081809">
        <w:rPr>
          <w:lang w:val="de-DE" w:bidi="de-DE"/>
        </w:rPr>
        <w:t xml:space="preserve">Essen 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Haferflock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Brot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upp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unfisch in Dos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Obst in Dos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Kaffee und Te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Erdnussbutter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Makkaroni mit Käsesauc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Würstch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Eier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Butter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Pfannkuchenmix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Ahornsirup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aft und Milch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Käs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Obst und Gemüse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Öl zum Kochen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Salz, Pfeffer, Kräuter, Gewürze</w:t>
      </w:r>
    </w:p>
    <w:p w:rsidR="00D75022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Wasser und Wasserfilter</w:t>
      </w:r>
    </w:p>
    <w:p w:rsidR="0097279A" w:rsidRPr="00081809" w:rsidRDefault="00D75022" w:rsidP="00F431DF">
      <w:pPr>
        <w:pStyle w:val="berschrift1"/>
        <w:rPr>
          <w:lang w:val="de-DE"/>
        </w:rPr>
      </w:pPr>
      <w:r w:rsidRPr="00081809">
        <w:rPr>
          <w:lang w:val="de-DE" w:bidi="de-DE"/>
        </w:rPr>
        <w:t>Kleidung und Wäsch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-Shirts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Kurze und lange Hosen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Stiefel, Schuhe, Flipflops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ock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Mütze, Kappe 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Sweater, Jacke 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Nackenwärmer/Schals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Unterwäsch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Badehose/-anzug 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Handtücher, Waschlappen 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Sodawasser zum Auswaschen von Flecken 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Wäschebeutel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Waschmittel in Reisegröße</w:t>
      </w:r>
    </w:p>
    <w:p w:rsidR="0097279A" w:rsidRPr="00081809" w:rsidRDefault="0097279A" w:rsidP="00F431DF">
      <w:pPr>
        <w:pStyle w:val="berschrift1"/>
        <w:rPr>
          <w:lang w:val="de-DE"/>
        </w:rPr>
      </w:pPr>
      <w:r w:rsidRPr="00081809">
        <w:rPr>
          <w:lang w:val="de-DE" w:bidi="de-DE"/>
        </w:rPr>
        <w:t>Erste Hilfe und Hygien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Medikamente, Rezept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Verbandszeug, Pflaster, Mull, elastische Binden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Aspirin, Ibuprofen, Paracetamol 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terile Tücher, Wasserstoffperoxid, Wattebäusch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Antiseptische Salb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onnenschutz, Lotion oder Salbe für Sonnenbrand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chere, Pinzette, Nagelclipper, Rasierer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Insektenspray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Erste-Hilfe-Kit für Schlangenbisse</w:t>
      </w:r>
    </w:p>
    <w:p w:rsidR="0097279A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Augenspülung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oilettenpapier</w:t>
      </w:r>
    </w:p>
    <w:p w:rsidR="00B06F51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Seifenstück</w:t>
      </w:r>
    </w:p>
    <w:p w:rsidR="00D7764D" w:rsidRPr="00081809" w:rsidRDefault="00752333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Shampoo, Conditioner</w:t>
      </w:r>
    </w:p>
    <w:sectPr w:rsidR="00D7764D" w:rsidRPr="00081809" w:rsidSect="00BE57FC">
      <w:type w:val="continuous"/>
      <w:pgSz w:w="11906" w:h="16838" w:code="9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33" w:rsidRDefault="00752333" w:rsidP="002E635C">
      <w:r>
        <w:separator/>
      </w:r>
    </w:p>
  </w:endnote>
  <w:endnote w:type="continuationSeparator" w:id="0">
    <w:p w:rsidR="00752333" w:rsidRDefault="00752333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>
    <w:pPr>
      <w:pStyle w:val="Fu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1512CD00">
              <wp:simplePos x="0" y="0"/>
              <wp:positionH relativeFrom="page">
                <wp:posOffset>-365125</wp:posOffset>
              </wp:positionH>
              <wp:positionV relativeFrom="page">
                <wp:posOffset>10556875</wp:posOffset>
              </wp:positionV>
              <wp:extent cx="8013700" cy="391160"/>
              <wp:effectExtent l="0" t="0" r="6350" b="8890"/>
              <wp:wrapNone/>
              <wp:docPr id="4" name="Rechteck 4" descr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F8F5F" id="Rechteck 4" o:spid="_x0000_s1026" alt="Seitenrand" style="position:absolute;margin-left:-28.75pt;margin-top:831.25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0D4F2CA1">
              <wp:simplePos x="0" y="0"/>
              <wp:positionH relativeFrom="page">
                <wp:posOffset>7126605</wp:posOffset>
              </wp:positionH>
              <wp:positionV relativeFrom="page">
                <wp:posOffset>8263890</wp:posOffset>
              </wp:positionV>
              <wp:extent cx="2267585" cy="2724785"/>
              <wp:effectExtent l="247650" t="19050" r="247015" b="18415"/>
              <wp:wrapNone/>
              <wp:docPr id="3" name="AutoForm 3" descr="Dreiecks-Fußzeilengrafi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61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 3" o:spid="_x0000_s1026" type="#_x0000_t7" alt="Dreiecks-Fußzeilengrafik" style="position:absolute;margin-left:561.15pt;margin-top:650.7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>
    <w:pPr>
      <w:pStyle w:val="Fu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D0B1591">
              <wp:simplePos x="0" y="0"/>
              <wp:positionH relativeFrom="page">
                <wp:posOffset>-365125</wp:posOffset>
              </wp:positionH>
              <wp:positionV relativeFrom="page">
                <wp:posOffset>10547350</wp:posOffset>
              </wp:positionV>
              <wp:extent cx="8013700" cy="391160"/>
              <wp:effectExtent l="0" t="0" r="6350" b="8890"/>
              <wp:wrapNone/>
              <wp:docPr id="2" name="Rechteck 2" descr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692D6" id="Rechteck 2" o:spid="_x0000_s1026" alt="Seitenrand" style="position:absolute;margin-left:-28.75pt;margin-top:830.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5D473ECE">
              <wp:simplePos x="0" y="0"/>
              <wp:positionH relativeFrom="page">
                <wp:posOffset>7126605</wp:posOffset>
              </wp:positionH>
              <wp:positionV relativeFrom="page">
                <wp:posOffset>8254365</wp:posOffset>
              </wp:positionV>
              <wp:extent cx="2267585" cy="2724785"/>
              <wp:effectExtent l="247650" t="19050" r="247015" b="18415"/>
              <wp:wrapNone/>
              <wp:docPr id="1" name="AutoForm 1" descr="Abstraktes Fußzeil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4955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 1" o:spid="_x0000_s1026" type="#_x0000_t7" alt="Abstraktes Fußzeilendesign" style="position:absolute;margin-left:561.15pt;margin-top:649.9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33" w:rsidRDefault="00752333" w:rsidP="002E635C">
      <w:r>
        <w:separator/>
      </w:r>
    </w:p>
  </w:footnote>
  <w:footnote w:type="continuationSeparator" w:id="0">
    <w:p w:rsidR="00752333" w:rsidRDefault="00752333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 w:rsidP="007B6638">
    <w:pPr>
      <w:pStyle w:val="Kopfzeile"/>
      <w:rPr>
        <w:color w:val="526C1F" w:themeColor="accent1"/>
      </w:rPr>
    </w:pPr>
    <w:r>
      <w:rPr>
        <w:color w:val="526C1F" w:themeColor="accent1"/>
        <w:lang w:val="de-DE" w:bidi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Form 5" descr="Dreiecks-Kopfzeilengrafi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EA6A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 5" o:spid="_x0000_s1026" type="#_x0000_t7" alt="Dreiecks-Kopfzeilengrafik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de-DE" w:bidi="de-DE"/>
      </w:rPr>
      <w:t xml:space="preserve">Seite </w:t>
    </w:r>
    <w:r w:rsidR="00976A1E">
      <w:rPr>
        <w:lang w:val="de-DE" w:bidi="de-DE"/>
      </w:rPr>
      <w:fldChar w:fldCharType="begin"/>
    </w:r>
    <w:r w:rsidR="00976A1E">
      <w:rPr>
        <w:lang w:val="de-DE" w:bidi="de-DE"/>
      </w:rPr>
      <w:instrText xml:space="preserve"> PAGE  \* MERGEFORMAT </w:instrText>
    </w:r>
    <w:r w:rsidR="00976A1E">
      <w:rPr>
        <w:lang w:val="de-DE" w:bidi="de-DE"/>
      </w:rPr>
      <w:fldChar w:fldCharType="separate"/>
    </w:r>
    <w:r w:rsidR="00A177C8" w:rsidRPr="00A177C8">
      <w:rPr>
        <w:color w:val="526C1F" w:themeColor="accent1"/>
        <w:lang w:val="de-DE" w:bidi="de-DE"/>
      </w:rPr>
      <w:t>2</w:t>
    </w:r>
    <w:r w:rsidR="00976A1E">
      <w:rPr>
        <w:color w:val="526C1F" w:themeColor="accent1"/>
        <w:lang w:val="de-DE" w:bidi="de-DE"/>
      </w:rPr>
      <w:fldChar w:fldCharType="end"/>
    </w:r>
  </w:p>
  <w:p w:rsidR="007B6638" w:rsidRDefault="007B6638" w:rsidP="007B6638">
    <w:pPr>
      <w:pStyle w:val="Kopfzeile"/>
      <w:rPr>
        <w:color w:val="526C1F" w:themeColor="accent1"/>
      </w:rPr>
    </w:pPr>
  </w:p>
  <w:p w:rsidR="007B6638" w:rsidRPr="007B6638" w:rsidRDefault="007B6638" w:rsidP="007B6638">
    <w:pPr>
      <w:pStyle w:val="Kopfzeile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CB"/>
    <w:rsid w:val="00032741"/>
    <w:rsid w:val="00073EB8"/>
    <w:rsid w:val="00081809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6084A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52333"/>
    <w:rsid w:val="007B6638"/>
    <w:rsid w:val="00801BAF"/>
    <w:rsid w:val="008167A2"/>
    <w:rsid w:val="008951CB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2318"/>
    <w:rsid w:val="00A376AC"/>
    <w:rsid w:val="00A944FF"/>
    <w:rsid w:val="00A95DBE"/>
    <w:rsid w:val="00AE1950"/>
    <w:rsid w:val="00B06F51"/>
    <w:rsid w:val="00B12637"/>
    <w:rsid w:val="00BB1028"/>
    <w:rsid w:val="00BC007B"/>
    <w:rsid w:val="00BE57FC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,"/>
  <w:listSeparator w:val=";"/>
  <w14:docId w14:val="7B93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berschrift1keineLinie">
    <w:name w:val="Überschrift 1 keine Linie"/>
    <w:basedOn w:val="berschrift1"/>
    <w:rsid w:val="008A1E27"/>
    <w:pPr>
      <w:pBdr>
        <w:top w:val="none" w:sz="0" w:space="0" w:color="auto"/>
      </w:pBdr>
      <w:spacing w:before="0"/>
    </w:pPr>
  </w:style>
  <w:style w:type="paragraph" w:customStyle="1" w:styleId="Kontrollkstcheneinzug">
    <w:name w:val="Kontrollkästcheneinzug"/>
    <w:basedOn w:val="Standard"/>
    <w:qFormat/>
    <w:rsid w:val="00F431DF"/>
    <w:pPr>
      <w:spacing w:before="20" w:after="20"/>
      <w:ind w:left="272" w:hanging="272"/>
    </w:pPr>
  </w:style>
  <w:style w:type="paragraph" w:styleId="Kopfzeile">
    <w:name w:val="header"/>
    <w:basedOn w:val="Standard"/>
    <w:link w:val="KopfzeileZchn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KopfzeileZchn">
    <w:name w:val="Kopfzeile Zchn"/>
    <w:basedOn w:val="Absatz-Standardschriftart"/>
    <w:link w:val="Kopfzeile"/>
    <w:rsid w:val="007B6638"/>
    <w:rPr>
      <w:noProof/>
      <w:color w:val="411E11" w:themeColor="text1"/>
      <w:sz w:val="18"/>
      <w:lang w:val="en-US"/>
    </w:rPr>
  </w:style>
  <w:style w:type="paragraph" w:styleId="Fuzeile">
    <w:name w:val="footer"/>
    <w:basedOn w:val="Standard"/>
    <w:link w:val="FuzeileZchn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gfried%20D&#246;ring\AppData\Roaming\Microsoft\Templates\Checkliste%20f&#252;r%20Camping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0EE0E-CD9D-4105-A803-A813764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Camping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>Unterkunft und Bettwaren</vt:lpstr>
      <vt:lpstr>Kochen und Essen</vt:lpstr>
      <vt:lpstr>Essen </vt:lpstr>
      <vt:lpstr>Kleidung und Wäsche</vt:lpstr>
      <vt:lpstr>Erste Hilfe und Hygiene</vt:lpstr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09:54:00Z</dcterms:created>
  <dcterms:modified xsi:type="dcterms:W3CDTF">2019-01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18T17:07:37.315924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